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ED" w:rsidRDefault="000E46ED" w:rsidP="00FF5E87">
      <w:pPr>
        <w:jc w:val="both"/>
      </w:pPr>
    </w:p>
    <w:p w:rsidR="00816633" w:rsidRDefault="00816633" w:rsidP="00816633">
      <w:pPr>
        <w:jc w:val="right"/>
      </w:pPr>
      <w:r>
        <w:t>проект</w:t>
      </w:r>
    </w:p>
    <w:p w:rsidR="00816633" w:rsidRDefault="00816633" w:rsidP="00FF5E87">
      <w:pPr>
        <w:jc w:val="both"/>
      </w:pPr>
    </w:p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F42EC7" w:rsidP="00FF5E87">
            <w:pPr>
              <w:jc w:val="both"/>
            </w:pPr>
            <w:r>
              <w:t>_______________</w:t>
            </w:r>
            <w:r w:rsidR="00EA5616">
              <w:t xml:space="preserve">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C46DC8">
            <w:pPr>
              <w:jc w:val="both"/>
            </w:pPr>
            <w:r w:rsidRPr="004B698D">
              <w:t xml:space="preserve">№  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>1) прогнозируемый общий объем доходов бюджета Костино-Быстрянского сельского поселения в сумме 95</w:t>
      </w:r>
      <w:r w:rsidR="00FA1D47">
        <w:t>79</w:t>
      </w:r>
      <w:r w:rsidRPr="004B698D">
        <w:t>,1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2) общий объем расходов  бюджета Костино-Быстрянского сельского поселения в сумме 9</w:t>
      </w:r>
      <w:r w:rsidR="00FA1D47">
        <w:t>604</w:t>
      </w:r>
      <w:r w:rsidRPr="004B698D">
        <w:t>,4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756,5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036169" w:rsidRPr="004B698D" w:rsidRDefault="00036169" w:rsidP="00FF5E87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BE5EA9" w:rsidRPr="00FA1D47" w:rsidRDefault="00BE5EA9" w:rsidP="00FA1D47">
      <w:pPr>
        <w:ind w:right="255"/>
        <w:jc w:val="both"/>
      </w:pPr>
    </w:p>
    <w:p w:rsidR="00036169" w:rsidRDefault="00FA1D47" w:rsidP="00FF5E87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="00036169" w:rsidRPr="004B698D">
        <w:rPr>
          <w:iCs/>
          <w:color w:val="000000"/>
        </w:rPr>
        <w:t xml:space="preserve">. Внести изменения в </w:t>
      </w:r>
      <w:hyperlink r:id="rId8" w:history="1">
        <w:r w:rsidR="00036169" w:rsidRPr="004B698D">
          <w:rPr>
            <w:iCs/>
            <w:color w:val="000000"/>
          </w:rPr>
          <w:t>приложение 1</w:t>
        </w:r>
      </w:hyperlink>
      <w:r w:rsidR="00036169"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="00036169" w:rsidRPr="004B698D">
        <w:rPr>
          <w:iCs/>
          <w:color w:val="000000"/>
        </w:rPr>
        <w:t>ь</w:t>
      </w:r>
      <w:r w:rsidR="00036169" w:rsidRPr="004B698D">
        <w:rPr>
          <w:iCs/>
          <w:color w:val="000000"/>
        </w:rPr>
        <w:t xml:space="preserve">ского поселения Морозовского района на 2015 год» и изложить в </w:t>
      </w:r>
      <w:r w:rsidR="00D33FD7" w:rsidRPr="004B698D">
        <w:rPr>
          <w:iCs/>
          <w:color w:val="000000"/>
        </w:rPr>
        <w:t>следующей</w:t>
      </w:r>
      <w:r w:rsidR="00036169" w:rsidRPr="004B698D">
        <w:rPr>
          <w:iCs/>
          <w:color w:val="000000"/>
        </w:rPr>
        <w:t xml:space="preserve"> редакции</w:t>
      </w:r>
      <w:r w:rsidR="00D33FD7" w:rsidRPr="004B698D">
        <w:rPr>
          <w:iCs/>
          <w:color w:val="000000"/>
        </w:rPr>
        <w:t>:</w:t>
      </w:r>
    </w:p>
    <w:p w:rsidR="00816633" w:rsidRDefault="00816633" w:rsidP="00FF5E87">
      <w:pPr>
        <w:ind w:right="255"/>
        <w:jc w:val="both"/>
        <w:rPr>
          <w:iCs/>
          <w:color w:val="000000"/>
        </w:rPr>
      </w:pPr>
    </w:p>
    <w:p w:rsidR="008F3051" w:rsidRDefault="008F3051" w:rsidP="00FF5E87">
      <w:pPr>
        <w:ind w:right="255"/>
        <w:jc w:val="both"/>
        <w:rPr>
          <w:iCs/>
          <w:color w:val="000000"/>
        </w:rPr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16633" w:rsidRDefault="00816633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8F3051" w:rsidRPr="0099496E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</w:p>
        </w:tc>
      </w:tr>
      <w:tr w:rsidR="008F3051" w:rsidRPr="00D34EF4" w:rsidTr="00816633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8F3051" w:rsidRPr="004E21C1" w:rsidRDefault="008F3051" w:rsidP="00816633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8F3051" w:rsidRPr="004E21C1" w:rsidRDefault="008F3051" w:rsidP="00816633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8F3051" w:rsidRPr="00D34EF4" w:rsidRDefault="008F3051" w:rsidP="008166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8F3051" w:rsidRPr="00D34EF4" w:rsidTr="00B9136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8F3051" w:rsidRPr="00D34EF4" w:rsidRDefault="008F3051" w:rsidP="00816633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3512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95,6</w:t>
            </w:r>
          </w:p>
        </w:tc>
      </w:tr>
      <w:tr w:rsidR="008F3051" w:rsidRPr="00D34EF4" w:rsidTr="00B9136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985EFC" w:rsidRDefault="008F3051" w:rsidP="00816633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C73878" w:rsidRDefault="008F3051" w:rsidP="0081663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40,7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9,0</w:t>
            </w:r>
          </w:p>
        </w:tc>
      </w:tr>
      <w:tr w:rsidR="008F3051" w:rsidRPr="00D34EF4" w:rsidTr="00B9136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27,3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816633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0,2</w:t>
            </w:r>
          </w:p>
        </w:tc>
      </w:tr>
      <w:tr w:rsidR="008F3051" w:rsidRPr="00D34EF4" w:rsidTr="00B9136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05</w:t>
            </w:r>
            <w:r w:rsidR="008F3051">
              <w:rPr>
                <w:b/>
              </w:rPr>
              <w:t>,1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9</w:t>
            </w:r>
          </w:p>
        </w:tc>
      </w:tr>
      <w:tr w:rsidR="008F3051" w:rsidRPr="00D34EF4" w:rsidTr="00B9136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2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B9136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92</w:t>
            </w:r>
            <w:r w:rsidR="008F3051">
              <w:t>,2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92</w:t>
            </w:r>
            <w:r w:rsidR="008F3051">
              <w:t>,2</w:t>
            </w:r>
          </w:p>
        </w:tc>
      </w:tr>
      <w:tr w:rsidR="008F3051" w:rsidRPr="00D34EF4" w:rsidTr="00B9136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8F3051" w:rsidRPr="00D34EF4" w:rsidTr="00B9136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39,9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741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0 0</w:t>
            </w:r>
            <w:r w:rsidR="00816633"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262,2</w:t>
            </w:r>
          </w:p>
        </w:tc>
      </w:tr>
      <w:tr w:rsidR="008F3051" w:rsidRPr="00D34EF4" w:rsidTr="00B9136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 479,0</w:t>
            </w:r>
          </w:p>
        </w:tc>
      </w:tr>
      <w:tr w:rsidR="008F3051" w:rsidRPr="00D34EF4" w:rsidTr="00B9136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 479,0</w:t>
            </w:r>
          </w:p>
        </w:tc>
      </w:tr>
      <w:tr w:rsidR="008F3051" w:rsidRPr="00D34EF4" w:rsidTr="00B9136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8F3051" w:rsidRPr="00D34EF4" w:rsidTr="00B9136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8F3051" w:rsidRPr="00D34EF4" w:rsidTr="00B9136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196</w:t>
            </w:r>
            <w:r w:rsidR="008F3051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  <w:tr w:rsidR="008F3051" w:rsidRPr="00D34EF4" w:rsidTr="00B9136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96,2</w:t>
            </w:r>
          </w:p>
        </w:tc>
      </w:tr>
      <w:tr w:rsidR="008F3051" w:rsidRPr="00D34EF4" w:rsidTr="00B9136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rPr>
                <w:color w:val="000000"/>
              </w:rPr>
              <w:t>1 11 05020 00 0000 120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73,5</w:t>
            </w:r>
          </w:p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  <w:p w:rsidR="008F3051" w:rsidRPr="00D34EF4" w:rsidRDefault="008F3051" w:rsidP="00816633"/>
        </w:tc>
      </w:tr>
      <w:tr w:rsidR="008F3051" w:rsidRPr="00D34EF4" w:rsidTr="00B9136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73,5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816633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16633" w:rsidP="00816633">
            <w:pPr>
              <w:jc w:val="right"/>
            </w:pPr>
            <w:r>
              <w:t>122,7</w:t>
            </w:r>
          </w:p>
        </w:tc>
      </w:tr>
      <w:tr w:rsidR="008F3051" w:rsidRPr="00D34EF4" w:rsidTr="00B9136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Default="008F3051" w:rsidP="00816633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8F3051" w:rsidRPr="009D7957" w:rsidRDefault="008F3051" w:rsidP="00816633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Default="00816633" w:rsidP="00816633">
            <w:pPr>
              <w:jc w:val="right"/>
            </w:pPr>
            <w:r>
              <w:t>122,7</w:t>
            </w:r>
          </w:p>
          <w:p w:rsidR="008F3051" w:rsidRPr="009D7957" w:rsidRDefault="008F3051" w:rsidP="00816633">
            <w:pPr>
              <w:tabs>
                <w:tab w:val="left" w:pos="1245"/>
              </w:tabs>
            </w:pPr>
          </w:p>
        </w:tc>
      </w:tr>
      <w:tr w:rsidR="008F3051" w:rsidRPr="00D34EF4" w:rsidTr="00B9136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44,7</w:t>
            </w:r>
          </w:p>
        </w:tc>
      </w:tr>
      <w:tr w:rsidR="008F3051" w:rsidRPr="00D34EF4" w:rsidTr="00B9136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816633">
            <w:pPr>
              <w:jc w:val="right"/>
              <w:rPr>
                <w:b/>
              </w:rPr>
            </w:pPr>
            <w:r>
              <w:rPr>
                <w:b/>
              </w:rPr>
              <w:t>6 066,2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6 066,2</w:t>
            </w:r>
          </w:p>
        </w:tc>
      </w:tr>
      <w:tr w:rsidR="008F3051" w:rsidRPr="00D34EF4" w:rsidTr="00B9136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5 738,3</w:t>
            </w:r>
          </w:p>
        </w:tc>
      </w:tr>
      <w:tr w:rsidR="008F3051" w:rsidRPr="00D34EF4" w:rsidTr="00B9136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64,9</w:t>
            </w:r>
          </w:p>
        </w:tc>
      </w:tr>
      <w:tr w:rsidR="008F3051" w:rsidRPr="00D34EF4" w:rsidTr="00B9136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lastRenderedPageBreak/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lastRenderedPageBreak/>
              <w:t>164,7</w:t>
            </w:r>
          </w:p>
        </w:tc>
      </w:tr>
      <w:tr w:rsidR="008F3051" w:rsidRPr="00D34EF4" w:rsidTr="00B9136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lastRenderedPageBreak/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64,7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0,2</w:t>
            </w:r>
          </w:p>
        </w:tc>
      </w:tr>
      <w:tr w:rsidR="008F3051" w:rsidRPr="00D34EF4" w:rsidTr="00B9136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63,0</w:t>
            </w:r>
          </w:p>
        </w:tc>
      </w:tr>
      <w:tr w:rsidR="008F3051" w:rsidRPr="00D34EF4" w:rsidTr="00B9136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63,0</w:t>
            </w:r>
          </w:p>
        </w:tc>
      </w:tr>
      <w:tr w:rsidR="008F3051" w:rsidRPr="00D34EF4" w:rsidTr="00B9136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816633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8F3051" w:rsidRPr="009416B1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816633">
            <w:pPr>
              <w:jc w:val="right"/>
            </w:pPr>
            <w:r>
              <w:t>163,0</w:t>
            </w:r>
          </w:p>
        </w:tc>
      </w:tr>
      <w:tr w:rsidR="008F3051" w:rsidRPr="00E50ABB" w:rsidTr="00B91368">
        <w:trPr>
          <w:trHeight w:val="359"/>
        </w:trPr>
        <w:tc>
          <w:tcPr>
            <w:tcW w:w="2802" w:type="dxa"/>
            <w:shd w:val="clear" w:color="auto" w:fill="auto"/>
          </w:tcPr>
          <w:p w:rsidR="008F3051" w:rsidRPr="00E50ABB" w:rsidRDefault="008F3051" w:rsidP="00816633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8F3051" w:rsidRPr="00E50ABB" w:rsidRDefault="008F3051" w:rsidP="00816633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8F3051" w:rsidRPr="00E50ABB" w:rsidRDefault="00816633" w:rsidP="00816633">
            <w:pPr>
              <w:jc w:val="right"/>
              <w:rPr>
                <w:b/>
              </w:rPr>
            </w:pPr>
            <w:r>
              <w:rPr>
                <w:b/>
              </w:rPr>
              <w:t>9579,1</w:t>
            </w:r>
          </w:p>
        </w:tc>
      </w:tr>
    </w:tbl>
    <w:p w:rsidR="008F3051" w:rsidRPr="00576CBF" w:rsidRDefault="008F3051" w:rsidP="008F3051"/>
    <w:p w:rsidR="008F3051" w:rsidRPr="004B698D" w:rsidRDefault="008F3051" w:rsidP="00FF5E87">
      <w:pPr>
        <w:ind w:right="255"/>
        <w:jc w:val="both"/>
        <w:rPr>
          <w:iCs/>
          <w:color w:val="000000"/>
        </w:rPr>
      </w:pPr>
    </w:p>
    <w:p w:rsidR="00F512A4" w:rsidRPr="004B698D" w:rsidRDefault="00816633" w:rsidP="00FF5E87">
      <w:pPr>
        <w:jc w:val="both"/>
      </w:pPr>
      <w:r>
        <w:t xml:space="preserve">3. </w:t>
      </w:r>
      <w:r w:rsidRPr="004B698D">
        <w:rPr>
          <w:iCs/>
          <w:color w:val="000000"/>
        </w:rPr>
        <w:t xml:space="preserve">Внести изменения в </w:t>
      </w:r>
      <w:hyperlink r:id="rId9" w:history="1">
        <w:r w:rsidRPr="004B698D">
          <w:rPr>
            <w:iCs/>
            <w:color w:val="000000"/>
          </w:rPr>
          <w:t xml:space="preserve">приложение </w:t>
        </w:r>
        <w:r>
          <w:rPr>
            <w:iCs/>
            <w:color w:val="000000"/>
          </w:rPr>
          <w:t>2</w:t>
        </w:r>
      </w:hyperlink>
      <w:r w:rsidRPr="004B698D">
        <w:rPr>
          <w:iCs/>
          <w:color w:val="000000"/>
        </w:rPr>
        <w:t xml:space="preserve"> «Объем поступлений доходов Костино-Быстрянского сельского поселения Морозовского района на </w:t>
      </w:r>
      <w:r>
        <w:rPr>
          <w:iCs/>
          <w:color w:val="000000"/>
        </w:rPr>
        <w:t>плановый период 2016 и 2017 годов</w:t>
      </w:r>
      <w:r w:rsidRPr="004B698D">
        <w:rPr>
          <w:iCs/>
          <w:color w:val="000000"/>
        </w:rPr>
        <w:t>» и изложить в следующей редакции:</w:t>
      </w:r>
    </w:p>
    <w:p w:rsidR="00816633" w:rsidRDefault="00816633" w:rsidP="00FF5E87">
      <w:pPr>
        <w:widowControl w:val="0"/>
        <w:tabs>
          <w:tab w:val="left" w:pos="3120"/>
          <w:tab w:val="right" w:pos="10620"/>
        </w:tabs>
        <w:autoSpaceDE w:val="0"/>
        <w:autoSpaceDN w:val="0"/>
        <w:adjustRightInd w:val="0"/>
        <w:spacing w:before="39"/>
        <w:jc w:val="both"/>
        <w:rPr>
          <w:b/>
          <w:color w:val="000000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694"/>
        <w:gridCol w:w="5386"/>
        <w:gridCol w:w="1134"/>
        <w:gridCol w:w="1134"/>
      </w:tblGrid>
      <w:tr w:rsidR="008F3051" w:rsidRPr="00D34EF4" w:rsidTr="00816633">
        <w:trPr>
          <w:trHeight w:val="1699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3051" w:rsidRPr="00681711" w:rsidRDefault="008F3051" w:rsidP="00CF10B0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2</w:t>
            </w:r>
          </w:p>
          <w:p w:rsidR="008F3051" w:rsidRPr="00681711" w:rsidRDefault="008F3051" w:rsidP="00CF10B0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711">
              <w:rPr>
                <w:rFonts w:ascii="Times New Roman" w:hAnsi="Times New Roman"/>
                <w:sz w:val="20"/>
                <w:szCs w:val="20"/>
              </w:rPr>
              <w:t xml:space="preserve">к решению Собрания депутатов Костино-Быстрянского </w:t>
            </w:r>
          </w:p>
          <w:p w:rsidR="008F3051" w:rsidRPr="00681711" w:rsidRDefault="008F3051" w:rsidP="00CF10B0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711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8F3051" w:rsidRPr="00681711" w:rsidRDefault="008F3051" w:rsidP="00CF10B0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711">
              <w:rPr>
                <w:rFonts w:ascii="Times New Roman" w:hAnsi="Times New Roman"/>
                <w:sz w:val="20"/>
                <w:szCs w:val="20"/>
              </w:rPr>
              <w:t xml:space="preserve"> «О бюджете Костино-Быстрянского сельского поселения</w:t>
            </w:r>
          </w:p>
          <w:p w:rsidR="008F3051" w:rsidRPr="00681711" w:rsidRDefault="008F3051" w:rsidP="00CF10B0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711">
              <w:rPr>
                <w:rFonts w:ascii="Times New Roman" w:hAnsi="Times New Roman"/>
                <w:sz w:val="20"/>
                <w:szCs w:val="20"/>
              </w:rPr>
              <w:t xml:space="preserve">Морозовского района на 2015 год и </w:t>
            </w:r>
          </w:p>
          <w:p w:rsidR="008F3051" w:rsidRPr="00816633" w:rsidRDefault="008F3051" w:rsidP="00816633">
            <w:pPr>
              <w:pStyle w:val="af"/>
              <w:spacing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81711">
              <w:rPr>
                <w:rFonts w:ascii="Times New Roman" w:hAnsi="Times New Roman"/>
                <w:sz w:val="20"/>
                <w:szCs w:val="20"/>
              </w:rPr>
              <w:t>плановый период 2016 и 2017 годов»</w:t>
            </w:r>
          </w:p>
        </w:tc>
      </w:tr>
      <w:tr w:rsidR="008F3051" w:rsidRPr="00D34EF4" w:rsidTr="00816633">
        <w:trPr>
          <w:trHeight w:val="78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 xml:space="preserve">Объем поступлений доходов бюджета </w:t>
            </w:r>
          </w:p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 xml:space="preserve">Костино-Быстрянского сельского поселения </w:t>
            </w:r>
            <w:r>
              <w:rPr>
                <w:b/>
                <w:bCs/>
              </w:rPr>
              <w:t>Морозовского района</w:t>
            </w:r>
          </w:p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 xml:space="preserve">на плановый период </w:t>
            </w:r>
            <w:r>
              <w:rPr>
                <w:b/>
                <w:bCs/>
              </w:rPr>
              <w:t>2016</w:t>
            </w:r>
            <w:r w:rsidRPr="00D34EF4">
              <w:rPr>
                <w:b/>
                <w:bCs/>
              </w:rPr>
              <w:t xml:space="preserve"> и 201</w:t>
            </w:r>
            <w:r>
              <w:rPr>
                <w:b/>
                <w:bCs/>
              </w:rPr>
              <w:t>7</w:t>
            </w:r>
            <w:r w:rsidRPr="00D34EF4">
              <w:rPr>
                <w:b/>
                <w:bCs/>
              </w:rPr>
              <w:t xml:space="preserve"> годов</w:t>
            </w:r>
          </w:p>
        </w:tc>
      </w:tr>
      <w:tr w:rsidR="008F3051" w:rsidRPr="00D34EF4" w:rsidTr="00816633">
        <w:trPr>
          <w:trHeight w:val="37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F3051" w:rsidRPr="00D34EF4" w:rsidRDefault="008F3051" w:rsidP="00CF10B0">
            <w:pPr>
              <w:jc w:val="right"/>
              <w:rPr>
                <w:b/>
                <w:bCs/>
              </w:rPr>
            </w:pPr>
            <w:r w:rsidRPr="00D34EF4">
              <w:rPr>
                <w:b/>
                <w:bCs/>
              </w:rPr>
              <w:t>(тыс. рублей)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vMerge w:val="restart"/>
            <w:shd w:val="clear" w:color="auto" w:fill="auto"/>
            <w:vAlign w:val="center"/>
          </w:tcPr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</w:t>
            </w:r>
            <w:r w:rsidRPr="00D34EF4">
              <w:rPr>
                <w:b/>
                <w:bCs/>
              </w:rPr>
              <w:t>й</w:t>
            </w:r>
            <w:r w:rsidRPr="00D34EF4">
              <w:rPr>
                <w:b/>
                <w:bCs/>
              </w:rPr>
              <w:t>ской Федерации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bottom"/>
          </w:tcPr>
          <w:p w:rsidR="008F3051" w:rsidRPr="00D34EF4" w:rsidRDefault="008F3051" w:rsidP="00CF10B0">
            <w:pPr>
              <w:jc w:val="center"/>
              <w:rPr>
                <w:b/>
                <w:bCs/>
                <w:color w:val="000000"/>
              </w:rPr>
            </w:pPr>
            <w:r w:rsidRPr="00D34EF4">
              <w:rPr>
                <w:b/>
                <w:bCs/>
                <w:color w:val="000000"/>
              </w:rPr>
              <w:t>Плановый период</w:t>
            </w:r>
          </w:p>
        </w:tc>
      </w:tr>
      <w:tr w:rsidR="008F3051" w:rsidRPr="00D34EF4" w:rsidTr="00816633">
        <w:trPr>
          <w:trHeight w:val="570"/>
        </w:trPr>
        <w:tc>
          <w:tcPr>
            <w:tcW w:w="2694" w:type="dxa"/>
            <w:vMerge/>
            <w:tcBorders>
              <w:top w:val="nil"/>
            </w:tcBorders>
            <w:vAlign w:val="center"/>
          </w:tcPr>
          <w:p w:rsidR="008F3051" w:rsidRPr="00D34EF4" w:rsidRDefault="008F3051" w:rsidP="00CF10B0">
            <w:pPr>
              <w:rPr>
                <w:b/>
                <w:bCs/>
              </w:rPr>
            </w:pPr>
          </w:p>
        </w:tc>
        <w:tc>
          <w:tcPr>
            <w:tcW w:w="5386" w:type="dxa"/>
            <w:vMerge/>
            <w:tcBorders>
              <w:top w:val="nil"/>
            </w:tcBorders>
            <w:vAlign w:val="center"/>
          </w:tcPr>
          <w:p w:rsidR="008F3051" w:rsidRPr="00D34EF4" w:rsidRDefault="008F3051" w:rsidP="00CF10B0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  <w:r w:rsidRPr="00D34EF4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7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bookmarkStart w:id="0" w:name="RANGE!A11:C118"/>
            <w:r w:rsidRPr="00E50ABB">
              <w:rPr>
                <w:b/>
              </w:rPr>
              <w:t>1 00 00000 00 0000 000</w:t>
            </w:r>
            <w:bookmarkEnd w:id="0"/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3 598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center"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3 516,0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5D6B61" w:rsidRDefault="008F3051" w:rsidP="00CF10B0">
            <w:pPr>
              <w:rPr>
                <w:b/>
              </w:rPr>
            </w:pPr>
            <w:r w:rsidRPr="005D6B61">
              <w:rPr>
                <w:b/>
              </w:rPr>
              <w:t>1 01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5D6B61" w:rsidRDefault="008F3051" w:rsidP="00CF10B0">
            <w:pPr>
              <w:rPr>
                <w:b/>
              </w:rPr>
            </w:pPr>
            <w:r w:rsidRPr="005D6B61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5D6B61" w:rsidRDefault="008F3051" w:rsidP="00CF10B0">
            <w:pPr>
              <w:jc w:val="right"/>
              <w:rPr>
                <w:b/>
              </w:rPr>
            </w:pPr>
            <w:r w:rsidRPr="005D6B61">
              <w:rPr>
                <w:b/>
              </w:rPr>
              <w:t>54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5D6B61" w:rsidRDefault="008F3051" w:rsidP="00CF10B0">
            <w:pPr>
              <w:jc w:val="right"/>
              <w:rPr>
                <w:b/>
              </w:rPr>
            </w:pPr>
            <w:r w:rsidRPr="005D6B61">
              <w:rPr>
                <w:b/>
              </w:rPr>
              <w:t>593,1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1 0200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4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93,1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1 0201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</w:t>
            </w:r>
            <w:r w:rsidRPr="00D34EF4">
              <w:t>о</w:t>
            </w:r>
            <w:r w:rsidRPr="00D34EF4">
              <w:t>ответствии со статьями 227, 227.1 и 228 Налог</w:t>
            </w:r>
            <w:r w:rsidRPr="00D34EF4">
              <w:t>о</w:t>
            </w:r>
            <w:r w:rsidRPr="00D34EF4">
              <w:t>вого кодекса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41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93,1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CF10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985EFC" w:rsidRDefault="008F3051" w:rsidP="00CF10B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5D6B61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1 007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5D6B61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868,6</w:t>
            </w:r>
          </w:p>
        </w:tc>
      </w:tr>
      <w:tr w:rsidR="008F3051" w:rsidRPr="00D34EF4" w:rsidTr="00816633">
        <w:trPr>
          <w:trHeight w:val="85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CF10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lastRenderedPageBreak/>
              <w:t>1 03 0200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C73878" w:rsidRDefault="008F3051" w:rsidP="00CF10B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</w:t>
            </w:r>
            <w:r w:rsidRPr="00C73878">
              <w:rPr>
                <w:color w:val="000000"/>
              </w:rPr>
              <w:t>е</w:t>
            </w:r>
            <w:r w:rsidRPr="00C73878">
              <w:rPr>
                <w:color w:val="000000"/>
              </w:rPr>
              <w:t>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 007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868,6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1 03 0223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</w:t>
            </w:r>
            <w:r w:rsidRPr="00BC322B">
              <w:t>н</w:t>
            </w:r>
            <w:r w:rsidRPr="00BC322B">
              <w:t>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304,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313,5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1 03 0224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Доходы от уплаты акцизов на моторные масла для дизельных и (или) карбюраторных (инже</w:t>
            </w:r>
            <w:r w:rsidRPr="00BC322B">
              <w:t>к</w:t>
            </w:r>
            <w:r w:rsidRPr="00BC322B">
              <w:t>торных) двигателей, подлежащие распределению между бюджетами субъектов Российской Фед</w:t>
            </w:r>
            <w:r w:rsidRPr="00BC322B">
              <w:t>е</w:t>
            </w:r>
            <w:r w:rsidRPr="00BC322B">
              <w:t>рации и местными бюджетами с учетом устано</w:t>
            </w:r>
            <w:r w:rsidRPr="00BC322B">
              <w:t>в</w:t>
            </w:r>
            <w:r w:rsidRPr="00BC322B">
              <w:t>ленных дифференцированных нормативов отчи</w:t>
            </w:r>
            <w:r w:rsidRPr="00BC322B">
              <w:t>с</w:t>
            </w:r>
            <w:r w:rsidRPr="00BC322B">
              <w:t>лений в ме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8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7,7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1 03 0225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Доходы от уплаты акцизов на автомобильный бензин, подлежащие распределению между бю</w:t>
            </w:r>
            <w:r w:rsidRPr="00BC322B">
              <w:t>д</w:t>
            </w:r>
            <w:r w:rsidRPr="00BC322B">
              <w:t>жетами субъектов Российской Федерации и мес</w:t>
            </w:r>
            <w:r w:rsidRPr="00BC322B">
              <w:t>т</w:t>
            </w:r>
            <w:r w:rsidRPr="00BC322B">
              <w:t>ными бюджетами с учетом установленных ди</w:t>
            </w:r>
            <w:r w:rsidRPr="00BC322B">
              <w:t>ф</w:t>
            </w:r>
            <w:r w:rsidRPr="00BC322B">
              <w:t>ференцированных нормативов отчислений в м</w:t>
            </w:r>
            <w:r w:rsidRPr="00BC322B">
              <w:t>е</w:t>
            </w:r>
            <w:r w:rsidRPr="00BC322B">
              <w:t>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86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38,5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CF10B0">
            <w:r w:rsidRPr="00D542E8">
              <w:t>1 03 0226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BC322B" w:rsidRDefault="008F3051" w:rsidP="00CF10B0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</w:t>
            </w:r>
            <w:r w:rsidRPr="00BC322B">
              <w:t>е</w:t>
            </w:r>
            <w:r w:rsidRPr="00BC322B">
              <w:t>тами субъектов Российской Федерации и мес</w:t>
            </w:r>
            <w:r w:rsidRPr="00BC322B">
              <w:t>т</w:t>
            </w:r>
            <w:r w:rsidRPr="00BC322B">
              <w:t>ными бюджетами с учетом установленных ди</w:t>
            </w:r>
            <w:r w:rsidRPr="00BC322B">
              <w:t>ф</w:t>
            </w:r>
            <w:r w:rsidRPr="00BC322B">
              <w:t>ференцированных нормативов отчислений в м</w:t>
            </w:r>
            <w:r w:rsidRPr="00BC322B">
              <w:t>е</w:t>
            </w:r>
            <w:r w:rsidRPr="00BC322B">
              <w:t>стные бюдже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9,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8,9</w:t>
            </w:r>
          </w:p>
        </w:tc>
      </w:tr>
      <w:tr w:rsidR="008F3051" w:rsidRPr="00D34EF4" w:rsidTr="00816633">
        <w:trPr>
          <w:trHeight w:val="40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52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54,9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1000 0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,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4,2</w:t>
            </w:r>
          </w:p>
        </w:tc>
      </w:tr>
      <w:tr w:rsidR="008F3051" w:rsidRPr="00D34EF4" w:rsidTr="00816633">
        <w:trPr>
          <w:trHeight w:val="792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101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, взимаемый с налогоплательщиков, в</w:t>
            </w:r>
            <w:r w:rsidRPr="00D34EF4">
              <w:t>ы</w:t>
            </w:r>
            <w:r w:rsidRPr="00D34EF4">
              <w:t>бравших в качестве объекта налогообложения д</w:t>
            </w:r>
            <w:r w:rsidRPr="00D34EF4">
              <w:t>о</w:t>
            </w:r>
            <w:r w:rsidRPr="00D34EF4">
              <w:t>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4,0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1011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, взимаемый с налогоплательщиков, в</w:t>
            </w:r>
            <w:r w:rsidRPr="00D34EF4">
              <w:t>ы</w:t>
            </w:r>
            <w:r w:rsidRPr="00D34EF4">
              <w:t>бравших в качестве объекта налогообложения д</w:t>
            </w:r>
            <w:r w:rsidRPr="00D34EF4">
              <w:t>о</w:t>
            </w:r>
            <w:r w:rsidRPr="00D34EF4">
              <w:t>ход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4,0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102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, взимаемый с налогоплательщиков, в</w:t>
            </w:r>
            <w:r w:rsidRPr="00D34EF4">
              <w:t>ы</w:t>
            </w:r>
            <w:r w:rsidRPr="00D34EF4">
              <w:t>бравших в качестве объекта налогообложения д</w:t>
            </w:r>
            <w:r w:rsidRPr="00D34EF4">
              <w:t>о</w:t>
            </w:r>
            <w:r w:rsidRPr="00D34EF4">
              <w:t>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816633">
        <w:trPr>
          <w:trHeight w:val="1018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1021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Налог, взимаемый с налогоплательщиков, в</w:t>
            </w:r>
            <w:r w:rsidRPr="00D34EF4">
              <w:t>ы</w:t>
            </w:r>
            <w:r w:rsidRPr="00D34EF4">
              <w:t>бравших в качестве объекта налогообложения д</w:t>
            </w:r>
            <w:r w:rsidRPr="00D34EF4">
              <w:t>о</w:t>
            </w:r>
            <w:r w:rsidRPr="00D34EF4">
              <w:t>ходы, уменьшенные на величину расходов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</w:t>
            </w:r>
            <w:r w:rsidRPr="00D34EF4">
              <w:t>,</w:t>
            </w:r>
            <w: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8F3051" w:rsidRPr="00D34EF4" w:rsidTr="00816633">
        <w:trPr>
          <w:trHeight w:val="487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300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3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0,7</w:t>
            </w:r>
          </w:p>
        </w:tc>
      </w:tr>
      <w:tr w:rsidR="008F3051" w:rsidRPr="00D34EF4" w:rsidTr="00816633">
        <w:trPr>
          <w:trHeight w:val="448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05 0301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3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0,7</w:t>
            </w:r>
          </w:p>
        </w:tc>
      </w:tr>
      <w:tr w:rsidR="008F3051" w:rsidRPr="00D34EF4" w:rsidTr="00816633">
        <w:trPr>
          <w:trHeight w:val="448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1 883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1 883,8</w:t>
            </w:r>
          </w:p>
        </w:tc>
      </w:tr>
      <w:tr w:rsidR="008F3051" w:rsidRPr="00D34EF4" w:rsidTr="00816633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9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9,9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212E">
              <w:t>Налог на имущество физических лиц, взимаемый по ставкам, применяемым к объектам налогоо</w:t>
            </w:r>
            <w:r w:rsidRPr="0029212E">
              <w:t>б</w:t>
            </w:r>
            <w:r w:rsidRPr="0029212E">
              <w:t>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9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39,9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lastRenderedPageBreak/>
              <w:t>1 06 06000 0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 743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 743,9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816633">
            <w:r w:rsidRPr="00083CC5">
              <w:t>1 06 06030 0</w:t>
            </w:r>
            <w:r w:rsidR="00816633">
              <w:t>0</w:t>
            </w:r>
            <w:r w:rsidRPr="00083CC5">
              <w:t xml:space="preserve">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83CC5"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264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264,9</w:t>
            </w:r>
          </w:p>
        </w:tc>
      </w:tr>
      <w:tr w:rsidR="008F3051" w:rsidRPr="00D34EF4" w:rsidTr="00816633">
        <w:trPr>
          <w:trHeight w:val="997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r w:rsidRPr="00083CC5">
              <w:t>1 06 06033 1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083CC5">
              <w:t>Земельный налог с организаций, обладающих з</w:t>
            </w:r>
            <w:r w:rsidRPr="00083CC5">
              <w:t>е</w:t>
            </w:r>
            <w:r w:rsidRPr="00083CC5">
              <w:t>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264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264,9</w:t>
            </w:r>
          </w:p>
        </w:tc>
      </w:tr>
      <w:tr w:rsidR="008F3051" w:rsidRPr="00D34EF4" w:rsidTr="00816633">
        <w:trPr>
          <w:trHeight w:val="54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r w:rsidRPr="00083CC5">
              <w:t>1 06 06040 0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83CC5"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 4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 479,0</w:t>
            </w:r>
          </w:p>
        </w:tc>
      </w:tr>
      <w:tr w:rsidR="008F3051" w:rsidRPr="00D34EF4" w:rsidTr="00816633">
        <w:trPr>
          <w:trHeight w:val="529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pPr>
              <w:rPr>
                <w:color w:val="000000"/>
              </w:rPr>
            </w:pPr>
            <w:r w:rsidRPr="00083CC5">
              <w:t>1 06 06043 10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083CC5" w:rsidRDefault="008F3051" w:rsidP="00CF10B0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083CC5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 479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 479,0</w:t>
            </w:r>
          </w:p>
        </w:tc>
      </w:tr>
      <w:tr w:rsidR="008F3051" w:rsidRPr="00D34EF4" w:rsidTr="00816633">
        <w:trPr>
          <w:trHeight w:val="356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3</w:t>
            </w:r>
          </w:p>
        </w:tc>
      </w:tr>
      <w:tr w:rsidR="008F3051" w:rsidRPr="00D34EF4" w:rsidTr="00816633">
        <w:trPr>
          <w:trHeight w:val="1182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 w:rsidRPr="00D34EF4">
              <w:t>3,</w:t>
            </w:r>
            <w: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 w:rsidRPr="00D34EF4">
              <w:t>3,</w:t>
            </w:r>
            <w:r>
              <w:t>3</w:t>
            </w:r>
          </w:p>
        </w:tc>
      </w:tr>
      <w:tr w:rsidR="008F3051" w:rsidRPr="00D34EF4" w:rsidTr="00816633">
        <w:trPr>
          <w:trHeight w:val="197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8F3051" w:rsidRPr="00D34EF4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</w:t>
            </w:r>
            <w:r w:rsidRPr="00D34EF4">
              <w:rPr>
                <w:color w:val="000000"/>
              </w:rPr>
              <w:t>а</w:t>
            </w:r>
            <w:r w:rsidRPr="00D34EF4">
              <w:rPr>
                <w:color w:val="000000"/>
              </w:rPr>
              <w:t>тельными актами Российской Федерации на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ение нотариальных действ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 w:rsidRPr="00D34EF4">
              <w:t>3,</w:t>
            </w:r>
            <w: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 w:rsidRPr="00D34EF4">
              <w:t>3,</w:t>
            </w:r>
            <w:r>
              <w:t>3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1 11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63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63,4</w:t>
            </w:r>
          </w:p>
        </w:tc>
      </w:tr>
      <w:tr w:rsidR="008F3051" w:rsidRPr="00D34EF4" w:rsidTr="00816633">
        <w:trPr>
          <w:trHeight w:val="533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11 05000 00 0000 12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Доходы, получаемые в виде арендной либо иной платы за передачу в возмездное пользование г</w:t>
            </w:r>
            <w:r w:rsidRPr="00D34EF4">
              <w:t>о</w:t>
            </w:r>
            <w:r w:rsidRPr="00D34EF4">
              <w:t>сударственного и муниципального имущества (за исключением имущества бюджетных и автоно</w:t>
            </w:r>
            <w:r w:rsidRPr="00D34EF4">
              <w:t>м</w:t>
            </w:r>
            <w:r w:rsidRPr="00D34EF4">
              <w:t>ных учреждений, а также имущества государс</w:t>
            </w:r>
            <w:r w:rsidRPr="00D34EF4">
              <w:t>т</w:t>
            </w:r>
            <w:r w:rsidRPr="00D34EF4">
              <w:t>венных и муниципальных унитарных предпр</w:t>
            </w:r>
            <w:r w:rsidRPr="00D34EF4">
              <w:t>и</w:t>
            </w:r>
            <w:r w:rsidRPr="00D34EF4">
              <w:t>ятий, в том числе казенных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3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3,4</w:t>
            </w:r>
          </w:p>
        </w:tc>
      </w:tr>
      <w:tr w:rsidR="008F3051" w:rsidRPr="00D34EF4" w:rsidTr="00816633">
        <w:trPr>
          <w:trHeight w:val="349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>
              <w:t>1 11 0507</w:t>
            </w:r>
            <w:r w:rsidRPr="00D34EF4">
              <w:t>0 00 0000 12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542E8" w:rsidRDefault="008F3051" w:rsidP="00CF10B0">
            <w:r w:rsidRPr="00D542E8">
              <w:t>Доходы от сдачи в аренду имущества, соста</w:t>
            </w:r>
            <w:r w:rsidRPr="00D542E8">
              <w:t>в</w:t>
            </w:r>
            <w:r w:rsidRPr="00D542E8">
              <w:t>ляющего государственную (муниципальную) ка</w:t>
            </w:r>
            <w:r w:rsidRPr="00D542E8">
              <w:t>з</w:t>
            </w:r>
            <w:r w:rsidRPr="00D542E8">
              <w:t>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3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3,4</w:t>
            </w:r>
          </w:p>
        </w:tc>
      </w:tr>
      <w:tr w:rsidR="008F3051" w:rsidRPr="00D34EF4" w:rsidTr="00816633">
        <w:trPr>
          <w:trHeight w:val="9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Default="008F3051" w:rsidP="00CF10B0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8F3051" w:rsidRDefault="008F3051" w:rsidP="00CF10B0"/>
          <w:p w:rsidR="008F3051" w:rsidRPr="0037067C" w:rsidRDefault="008F3051" w:rsidP="00CF10B0"/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r w:rsidRPr="0029212E">
              <w:t>Доходы от сдачи в аренду имущества, соста</w:t>
            </w:r>
            <w:r w:rsidRPr="0029212E">
              <w:t>в</w:t>
            </w:r>
            <w:r w:rsidRPr="0029212E">
              <w:t>ляющего казну сельских поселений (за исключ</w:t>
            </w:r>
            <w:r w:rsidRPr="0029212E">
              <w:t>е</w:t>
            </w:r>
            <w:r w:rsidRPr="0029212E">
              <w:t>нием земельных участков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Default="008F3051" w:rsidP="00CF10B0">
            <w:pPr>
              <w:jc w:val="right"/>
            </w:pPr>
            <w:r>
              <w:t>63,4</w:t>
            </w:r>
          </w:p>
          <w:p w:rsidR="008F3051" w:rsidRPr="009D7957" w:rsidRDefault="008F3051" w:rsidP="00CF10B0">
            <w:pPr>
              <w:tabs>
                <w:tab w:val="left" w:pos="1095"/>
              </w:tabs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Default="008F3051" w:rsidP="00CF10B0">
            <w:pPr>
              <w:jc w:val="right"/>
            </w:pPr>
            <w:r>
              <w:t>63,4</w:t>
            </w:r>
          </w:p>
          <w:p w:rsidR="008F3051" w:rsidRPr="009D7957" w:rsidRDefault="008F3051" w:rsidP="00CF10B0">
            <w:pPr>
              <w:tabs>
                <w:tab w:val="left" w:pos="1245"/>
              </w:tabs>
            </w:pPr>
          </w:p>
        </w:tc>
      </w:tr>
      <w:tr w:rsidR="008F3051" w:rsidRPr="00D34EF4" w:rsidTr="00816633">
        <w:trPr>
          <w:trHeight w:val="538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4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48,9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16 90000 00 0000 14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8,9</w:t>
            </w:r>
          </w:p>
        </w:tc>
      </w:tr>
      <w:tr w:rsidR="008F3051" w:rsidRPr="00D34EF4" w:rsidTr="00816633">
        <w:trPr>
          <w:trHeight w:val="1104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1 16 90050 10 0000 14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r w:rsidRPr="0029212E"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6,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48,9</w:t>
            </w:r>
          </w:p>
        </w:tc>
      </w:tr>
      <w:tr w:rsidR="008F3051" w:rsidRPr="00D34EF4" w:rsidTr="00816633">
        <w:trPr>
          <w:trHeight w:val="39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2 00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6 354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6 120,2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0000 00 0000 000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 354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 120,2</w:t>
            </w:r>
          </w:p>
        </w:tc>
      </w:tr>
      <w:tr w:rsidR="008F3051" w:rsidRPr="00D34EF4" w:rsidTr="00816633">
        <w:trPr>
          <w:trHeight w:val="56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lastRenderedPageBreak/>
              <w:t>2 02 01000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Дота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 024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 797,6</w:t>
            </w:r>
          </w:p>
        </w:tc>
      </w:tr>
      <w:tr w:rsidR="008F3051" w:rsidRPr="00D34EF4" w:rsidTr="00816633">
        <w:trPr>
          <w:trHeight w:val="612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1001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 024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 797,6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1001 1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r w:rsidRPr="0029212E">
              <w:t>Дотации бюджетам сельских поселений на в</w:t>
            </w:r>
            <w:r w:rsidRPr="0029212E">
              <w:t>ы</w:t>
            </w:r>
            <w:r w:rsidRPr="0029212E">
              <w:t>равнивание бюджетной обеспеченност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6 024,4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5 797,6</w:t>
            </w:r>
          </w:p>
        </w:tc>
      </w:tr>
      <w:tr w:rsidR="008F3051" w:rsidRPr="00D34EF4" w:rsidTr="00816633">
        <w:trPr>
          <w:trHeight w:val="750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3000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Субвенции бюджетам субъектов Российской Ф</w:t>
            </w:r>
            <w:r w:rsidRPr="00D34EF4">
              <w:t>е</w:t>
            </w:r>
            <w:r w:rsidRPr="00D34EF4">
              <w:t>дерации и муниципальных образова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7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59,6</w:t>
            </w:r>
          </w:p>
        </w:tc>
      </w:tr>
      <w:tr w:rsidR="008F3051" w:rsidRPr="00D34EF4" w:rsidTr="00816633">
        <w:trPr>
          <w:trHeight w:val="349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</w:t>
            </w:r>
            <w:r w:rsidRPr="00D34EF4">
              <w:rPr>
                <w:color w:val="000000"/>
              </w:rPr>
              <w:t>ч</w:t>
            </w:r>
            <w:r w:rsidRPr="00D34EF4">
              <w:rPr>
                <w:color w:val="000000"/>
              </w:rPr>
              <w:t>ного воинского учета на территориях, где отсу</w:t>
            </w:r>
            <w:r w:rsidRPr="00D34EF4">
              <w:rPr>
                <w:color w:val="000000"/>
              </w:rPr>
              <w:t>т</w:t>
            </w:r>
            <w:r w:rsidRPr="00D34EF4">
              <w:rPr>
                <w:color w:val="000000"/>
              </w:rPr>
              <w:t>ствуют военные комиссариа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59,4</w:t>
            </w:r>
          </w:p>
        </w:tc>
      </w:tr>
      <w:tr w:rsidR="008F3051" w:rsidRPr="00D34EF4" w:rsidTr="00816633">
        <w:trPr>
          <w:trHeight w:val="112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2 02 03015 1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212E">
              <w:t>Субвенции бюджетам сельских поселений на осуществление первичного воинского учета на территориях, где отсутствуют военные комисс</w:t>
            </w:r>
            <w:r w:rsidRPr="0029212E">
              <w:t>а</w:t>
            </w:r>
            <w:r w:rsidRPr="0029212E">
              <w:t>риа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6,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59,4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3024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,2</w:t>
            </w:r>
          </w:p>
        </w:tc>
      </w:tr>
      <w:tr w:rsidR="008F3051" w:rsidRPr="00D34EF4" w:rsidTr="00816633">
        <w:trPr>
          <w:trHeight w:val="375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212E">
              <w:t>Субвенции бюджетам сельских поселений на в</w:t>
            </w:r>
            <w:r w:rsidRPr="0029212E">
              <w:t>ы</w:t>
            </w:r>
            <w:r w:rsidRPr="0029212E">
              <w:t>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0,2</w:t>
            </w:r>
          </w:p>
        </w:tc>
      </w:tr>
      <w:tr w:rsidR="008F3051" w:rsidRPr="00D34EF4" w:rsidTr="00816633">
        <w:trPr>
          <w:trHeight w:val="391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4000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</w:tr>
      <w:tr w:rsidR="008F3051" w:rsidRPr="00D34EF4" w:rsidTr="00816633">
        <w:trPr>
          <w:trHeight w:val="594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4999 0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Прочие межбюджетные трансферты, передава</w:t>
            </w:r>
            <w:r w:rsidRPr="00D34EF4">
              <w:t>е</w:t>
            </w:r>
            <w:r w:rsidRPr="00D34EF4">
              <w:t>мые бюджетам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</w:tr>
      <w:tr w:rsidR="008F3051" w:rsidRPr="00D34EF4" w:rsidTr="00816633">
        <w:trPr>
          <w:trHeight w:val="708"/>
        </w:trPr>
        <w:tc>
          <w:tcPr>
            <w:tcW w:w="2694" w:type="dxa"/>
            <w:tcBorders>
              <w:top w:val="nil"/>
            </w:tcBorders>
            <w:shd w:val="clear" w:color="auto" w:fill="auto"/>
          </w:tcPr>
          <w:p w:rsidR="008F3051" w:rsidRPr="00D34EF4" w:rsidRDefault="008F3051" w:rsidP="00CF10B0">
            <w:r w:rsidRPr="00D34EF4">
              <w:t>2 02 04999 10 0000 151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8F3051" w:rsidRPr="0029212E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29212E">
              <w:t>Прочие межбюджетные трансферты, передава</w:t>
            </w:r>
            <w:r w:rsidRPr="0029212E">
              <w:t>е</w:t>
            </w:r>
            <w:r w:rsidRPr="0029212E">
              <w:t>мые бюджетам сельских поселений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</w:tcPr>
          <w:p w:rsidR="008F3051" w:rsidRPr="00D34EF4" w:rsidRDefault="008F3051" w:rsidP="00CF10B0">
            <w:pPr>
              <w:jc w:val="right"/>
            </w:pPr>
            <w:r>
              <w:t>163,0</w:t>
            </w:r>
          </w:p>
        </w:tc>
      </w:tr>
      <w:tr w:rsidR="008F3051" w:rsidRPr="00E50ABB" w:rsidTr="00816633">
        <w:trPr>
          <w:trHeight w:val="359"/>
        </w:trPr>
        <w:tc>
          <w:tcPr>
            <w:tcW w:w="2694" w:type="dxa"/>
            <w:shd w:val="clear" w:color="auto" w:fill="auto"/>
          </w:tcPr>
          <w:p w:rsidR="008F3051" w:rsidRPr="00E50ABB" w:rsidRDefault="008F3051" w:rsidP="00CF10B0">
            <w:pPr>
              <w:rPr>
                <w:b/>
              </w:rPr>
            </w:pPr>
          </w:p>
        </w:tc>
        <w:tc>
          <w:tcPr>
            <w:tcW w:w="5386" w:type="dxa"/>
            <w:shd w:val="clear" w:color="auto" w:fill="auto"/>
          </w:tcPr>
          <w:p w:rsidR="008F3051" w:rsidRPr="00E50ABB" w:rsidRDefault="008F3051" w:rsidP="00CF10B0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9 953,3</w:t>
            </w:r>
          </w:p>
        </w:tc>
        <w:tc>
          <w:tcPr>
            <w:tcW w:w="1134" w:type="dxa"/>
            <w:shd w:val="clear" w:color="auto" w:fill="auto"/>
            <w:noWrap/>
          </w:tcPr>
          <w:p w:rsidR="008F3051" w:rsidRPr="00E50ABB" w:rsidRDefault="008F3051" w:rsidP="00CF10B0">
            <w:pPr>
              <w:jc w:val="right"/>
              <w:rPr>
                <w:b/>
              </w:rPr>
            </w:pPr>
            <w:r>
              <w:rPr>
                <w:b/>
              </w:rPr>
              <w:t>9 636,2</w:t>
            </w:r>
          </w:p>
        </w:tc>
      </w:tr>
    </w:tbl>
    <w:p w:rsidR="000C6992" w:rsidRPr="004B698D" w:rsidRDefault="000C6992" w:rsidP="00FF5E87">
      <w:pPr>
        <w:jc w:val="both"/>
      </w:pPr>
    </w:p>
    <w:p w:rsidR="00715974" w:rsidRPr="004B698D" w:rsidRDefault="00816633" w:rsidP="004B1673">
      <w:pPr>
        <w:jc w:val="both"/>
      </w:pPr>
      <w:r>
        <w:t>4</w:t>
      </w:r>
      <w:r w:rsidR="00D33FD7" w:rsidRPr="004B698D">
        <w:t>.</w:t>
      </w:r>
      <w:r w:rsidR="00D33FD7" w:rsidRPr="004B698D">
        <w:rPr>
          <w:color w:val="000000"/>
        </w:rPr>
        <w:t>Внести изменения и изложить в следующей редакции приложение 3 «</w:t>
      </w:r>
      <w:r w:rsidR="00D33FD7"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="00715974"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13026A" w:rsidRPr="004B698D" w:rsidTr="004B1673">
        <w:trPr>
          <w:trHeight w:val="1361"/>
        </w:trPr>
        <w:tc>
          <w:tcPr>
            <w:tcW w:w="4960" w:type="dxa"/>
          </w:tcPr>
          <w:p w:rsidR="0013026A" w:rsidRPr="004B698D" w:rsidRDefault="0013026A" w:rsidP="004B1673">
            <w:pPr>
              <w:jc w:val="both"/>
            </w:pPr>
          </w:p>
        </w:tc>
        <w:tc>
          <w:tcPr>
            <w:tcW w:w="5530" w:type="dxa"/>
          </w:tcPr>
          <w:p w:rsidR="0013026A" w:rsidRPr="004B698D" w:rsidRDefault="0013026A" w:rsidP="004B1673">
            <w:pPr>
              <w:jc w:val="right"/>
            </w:pPr>
            <w:r w:rsidRPr="004B698D">
              <w:t xml:space="preserve">Приложение  3   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к  решению Собрания депутатов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 xml:space="preserve">«О бюджете </w:t>
            </w:r>
            <w:r w:rsidR="006372CD" w:rsidRPr="004B698D">
              <w:rPr>
                <w:bCs/>
              </w:rPr>
              <w:t>Костино-Быстрянского</w:t>
            </w:r>
            <w:r w:rsidRPr="004B698D">
              <w:rPr>
                <w:bCs/>
              </w:rPr>
              <w:t>сельского</w:t>
            </w:r>
          </w:p>
          <w:p w:rsidR="0013026A" w:rsidRPr="004B698D" w:rsidRDefault="0013026A" w:rsidP="004B1673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13026A" w:rsidRPr="004B698D" w:rsidRDefault="0013026A" w:rsidP="004B1673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13026A" w:rsidRPr="004B698D" w:rsidRDefault="0013026A" w:rsidP="004B1673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1673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Источники финансирования дефицита бюджета </w:t>
            </w:r>
            <w:r w:rsidR="006372CD" w:rsidRPr="004B698D">
              <w:rPr>
                <w:b/>
                <w:bCs/>
              </w:rPr>
              <w:t>Костино-Быстрянского</w:t>
            </w:r>
          </w:p>
          <w:p w:rsidR="00022D50" w:rsidRPr="004B698D" w:rsidRDefault="00022D50" w:rsidP="004B1673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022D50" w:rsidRPr="004B698D" w:rsidTr="004B1673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7B39" w:rsidRPr="004B698D" w:rsidRDefault="006E7B39" w:rsidP="004B1673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022D50" w:rsidRPr="004B698D" w:rsidRDefault="00022D50" w:rsidP="004B1673">
            <w:pPr>
              <w:jc w:val="both"/>
            </w:pPr>
          </w:p>
        </w:tc>
      </w:tr>
      <w:tr w:rsidR="00022D50" w:rsidRPr="004B698D" w:rsidTr="004B1673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50" w:rsidRPr="004B698D" w:rsidRDefault="00022D50" w:rsidP="004B1673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022D50" w:rsidRPr="004B698D" w:rsidRDefault="00022D50" w:rsidP="004B1673">
      <w:pPr>
        <w:jc w:val="both"/>
      </w:pPr>
    </w:p>
    <w:p w:rsidR="00022D50" w:rsidRPr="004B698D" w:rsidRDefault="00022D50" w:rsidP="004B1673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СТОЧНИКИ ВНУТРЕННЕГО ФИНАНСИРОВАНИЯ ДЕФИЦИТОВ БЮДЖЕТОВ</w:t>
            </w:r>
          </w:p>
        </w:tc>
        <w:tc>
          <w:tcPr>
            <w:tcW w:w="2092" w:type="dxa"/>
            <w:noWrap/>
          </w:tcPr>
          <w:p w:rsidR="006372CD" w:rsidRPr="004B698D" w:rsidRDefault="004B1673" w:rsidP="004B1673">
            <w:pPr>
              <w:jc w:val="both"/>
            </w:pPr>
            <w:r w:rsidRPr="004B698D">
              <w:t>25,3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0 00 00 0000 00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6372CD" w:rsidRPr="004B698D" w:rsidRDefault="00300E6F" w:rsidP="004B1673">
            <w:pPr>
              <w:jc w:val="both"/>
            </w:pPr>
            <w:r w:rsidRPr="004B698D">
              <w:t>25,3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>9 5</w:t>
            </w:r>
            <w:r w:rsidR="00FA1D47">
              <w:t>79</w:t>
            </w:r>
            <w:r w:rsidRPr="004B698D">
              <w:t>,1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>9 5</w:t>
            </w:r>
            <w:r w:rsidR="00FA1D47">
              <w:t>79</w:t>
            </w:r>
            <w:r w:rsidRPr="004B698D">
              <w:t>,1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lastRenderedPageBreak/>
              <w:t>01 05 02 01 00 0000 5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>9 5</w:t>
            </w:r>
            <w:r w:rsidR="00FA1D47">
              <w:t>79</w:t>
            </w:r>
            <w:r w:rsidRPr="004B698D">
              <w:t>,1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300E6F" w:rsidP="00FA1D47">
            <w:pPr>
              <w:jc w:val="both"/>
            </w:pPr>
            <w:r w:rsidRPr="004B698D">
              <w:t>9 5</w:t>
            </w:r>
            <w:r w:rsidR="00FA1D47">
              <w:t>79</w:t>
            </w:r>
            <w:r w:rsidRPr="004B698D">
              <w:t>,1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 xml:space="preserve">9 </w:t>
            </w:r>
            <w:r w:rsidR="00FA1D47">
              <w:t>604</w:t>
            </w:r>
            <w:r w:rsidRPr="004B698D">
              <w:t>,4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 xml:space="preserve">9 </w:t>
            </w:r>
            <w:r w:rsidR="00FA1D47">
              <w:t>604</w:t>
            </w:r>
            <w:r w:rsidRPr="004B698D">
              <w:t>,4</w:t>
            </w:r>
          </w:p>
        </w:tc>
      </w:tr>
      <w:tr w:rsidR="00300E6F" w:rsidRPr="004B698D" w:rsidTr="00D33FD7">
        <w:trPr>
          <w:trHeight w:val="360"/>
        </w:trPr>
        <w:tc>
          <w:tcPr>
            <w:tcW w:w="2977" w:type="dxa"/>
          </w:tcPr>
          <w:p w:rsidR="00300E6F" w:rsidRPr="004B698D" w:rsidRDefault="00300E6F" w:rsidP="004B1673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300E6F" w:rsidRPr="004B698D" w:rsidRDefault="00300E6F" w:rsidP="004B1673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300E6F" w:rsidRPr="004B698D" w:rsidRDefault="00300E6F" w:rsidP="00FA1D47">
            <w:r w:rsidRPr="004B698D">
              <w:t xml:space="preserve">9 </w:t>
            </w:r>
            <w:r w:rsidR="00FA1D47">
              <w:t>604</w:t>
            </w:r>
            <w:r w:rsidRPr="004B698D">
              <w:t>,4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</w:tcPr>
          <w:p w:rsidR="006372CD" w:rsidRPr="004B698D" w:rsidRDefault="006372CD" w:rsidP="004B1673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6372CD" w:rsidRPr="004B698D" w:rsidRDefault="006372CD" w:rsidP="004B1673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6372CD" w:rsidRPr="004B698D" w:rsidRDefault="00300E6F" w:rsidP="00FA1D47">
            <w:pPr>
              <w:jc w:val="both"/>
            </w:pPr>
            <w:r w:rsidRPr="004B698D">
              <w:t xml:space="preserve">9 </w:t>
            </w:r>
            <w:r w:rsidR="00FA1D47">
              <w:t>604</w:t>
            </w:r>
            <w:r w:rsidRPr="004B698D">
              <w:t>,4</w:t>
            </w:r>
          </w:p>
        </w:tc>
      </w:tr>
      <w:tr w:rsidR="006372CD" w:rsidRPr="004B698D" w:rsidTr="00D33FD7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6372CD" w:rsidRPr="004B698D" w:rsidRDefault="006372CD" w:rsidP="004B1673">
            <w:pPr>
              <w:jc w:val="both"/>
            </w:pPr>
            <w:r w:rsidRPr="004B698D">
              <w:rPr>
                <w:b/>
              </w:rPr>
              <w:t xml:space="preserve">Всего источников финансирования дефицита бюджета </w:t>
            </w:r>
            <w:r w:rsidR="00300E6F" w:rsidRPr="004B698D">
              <w:rPr>
                <w:b/>
              </w:rPr>
              <w:t>сельского</w:t>
            </w:r>
            <w:r w:rsidRPr="004B698D">
              <w:rPr>
                <w:b/>
              </w:rPr>
              <w:t xml:space="preserve">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6372CD" w:rsidRPr="004B698D" w:rsidRDefault="00300E6F" w:rsidP="004B1673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527C9E" w:rsidRPr="004B698D" w:rsidRDefault="00527C9E" w:rsidP="004B1673">
      <w:pPr>
        <w:jc w:val="both"/>
      </w:pPr>
    </w:p>
    <w:p w:rsidR="00CC71C8" w:rsidRPr="004B698D" w:rsidRDefault="00816633" w:rsidP="00CC71C8">
      <w:pPr>
        <w:jc w:val="both"/>
      </w:pPr>
      <w:r>
        <w:t>5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1" w:name="RANGE!A1:F64"/>
            <w:bookmarkEnd w:id="1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B272C">
            <w:r w:rsidRPr="003C4B6F">
              <w:t xml:space="preserve">9 </w:t>
            </w:r>
            <w:r w:rsidR="00DB272C">
              <w:t>604</w:t>
            </w:r>
            <w:r w:rsidRPr="003C4B6F">
              <w:t>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C3CF6" w:rsidP="0019329F">
            <w:r>
              <w:t>4673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C3CF6">
            <w:r w:rsidRPr="003C4B6F">
              <w:t>3 2</w:t>
            </w:r>
            <w:r w:rsidR="00CC3CF6">
              <w:t>78</w:t>
            </w:r>
            <w:r w:rsidRPr="003C4B6F">
              <w:t>.</w:t>
            </w:r>
            <w:r w:rsidR="00CC3CF6"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19329F">
            <w:r w:rsidRPr="003C4B6F">
              <w:t>5</w:t>
            </w:r>
            <w:r w:rsidR="0019329F">
              <w:t>6</w:t>
            </w:r>
            <w:r w:rsidRPr="003C4B6F">
              <w:t>0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445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2" w:name="_GoBack"/>
            <w:bookmarkEnd w:id="2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7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1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2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2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4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42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5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7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57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2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8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 283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E22362" w:rsidP="00FF5E87">
      <w:pPr>
        <w:shd w:val="clear" w:color="auto" w:fill="FFFFFF"/>
        <w:jc w:val="both"/>
      </w:pPr>
      <w:r>
        <w:t>6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lastRenderedPageBreak/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 549.4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 549.4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73472">
            <w:pPr>
              <w:jc w:val="right"/>
            </w:pPr>
            <w:r>
              <w:t>594.8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>ба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7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1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4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40.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42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AD3A19">
        <w:trPr>
          <w:gridAfter w:val="1"/>
          <w:wAfter w:w="431" w:type="dxa"/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1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42.9</w:t>
            </w:r>
          </w:p>
        </w:tc>
      </w:tr>
      <w:tr w:rsidR="00A73472" w:rsidRPr="00BE3D3E" w:rsidTr="00AD3A19">
        <w:trPr>
          <w:gridAfter w:val="1"/>
          <w:wAfter w:w="431" w:type="dxa"/>
          <w:trHeight w:val="30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3 283.7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Физкультурные и массовые спортивные м</w:t>
            </w:r>
            <w:r w:rsidRPr="00440E71">
              <w:t>е</w:t>
            </w:r>
            <w:r w:rsidRPr="00440E71">
              <w:t>роприят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E22362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275"/>
        <w:gridCol w:w="612"/>
        <w:gridCol w:w="287"/>
      </w:tblGrid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3" w:name="RANGE!A1:F69"/>
            <w:bookmarkEnd w:id="3"/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 xml:space="preserve">Костино-Быстрянского сельского поселе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и непрограммным направлениям деятельности),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872952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4" w:name="RANGE!A12:F69"/>
            <w:r w:rsidRPr="004B698D">
              <w:t>ВСЕГО</w:t>
            </w:r>
            <w:bookmarkEnd w:id="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 xml:space="preserve">9 </w:t>
            </w:r>
            <w:r w:rsidR="00FE6D69">
              <w:t>604</w:t>
            </w:r>
            <w:r w:rsidRPr="004B698D">
              <w:t>.4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45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42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-луг для обеспечения государстве</w:t>
            </w:r>
            <w:r w:rsidRPr="004B698D">
              <w:t>н</w:t>
            </w:r>
            <w:r w:rsidRPr="004B698D">
              <w:t>ных (муниципальных) нужд) (Иные закупки товаров, р</w:t>
            </w:r>
            <w:r w:rsidRPr="004B698D">
              <w:t>а</w:t>
            </w:r>
            <w:r w:rsidRPr="004B698D">
              <w:t>бот и услуг для обеспечения государственных (муниц</w:t>
            </w:r>
            <w:r w:rsidRPr="004B698D">
              <w:t>и</w:t>
            </w:r>
            <w:r w:rsidRPr="004B698D"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1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15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2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4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42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11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16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3 2</w:t>
            </w:r>
            <w:r w:rsidR="00FE6D69">
              <w:t>78</w:t>
            </w:r>
            <w:r w:rsidRPr="004B698D">
              <w:t>.</w:t>
            </w:r>
            <w:r w:rsidR="00FE6D69"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6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5</w:t>
            </w:r>
            <w:r w:rsidR="00FE6D69">
              <w:t>94</w:t>
            </w:r>
            <w:r w:rsidRPr="004B698D">
              <w:t>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8.6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97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99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"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раммы Костино-Быстрянского сель-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96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еятельности Администра-ции Костино-Быстрянскогосельскогопо-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4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4.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мным мероприятиям в рамках обес-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4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97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7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45</w:t>
            </w:r>
            <w:r w:rsidR="00FE6D69">
              <w:t>1</w:t>
            </w:r>
            <w:r w:rsidRPr="004B698D">
              <w:t>.</w:t>
            </w:r>
            <w:r w:rsidR="00FE6D69"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47DE7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FE6D69">
            <w:pPr>
              <w:jc w:val="right"/>
            </w:pPr>
            <w:r w:rsidRPr="004B698D">
              <w:t>44</w:t>
            </w:r>
            <w:r w:rsidR="00FE6D69">
              <w:t>1</w:t>
            </w:r>
            <w:r w:rsidRPr="004B698D">
              <w:t>.</w:t>
            </w:r>
            <w:r w:rsidR="00FE6D69">
              <w:t>9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12392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4B698D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7.8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E6D69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4B698D">
        <w:trPr>
          <w:trHeight w:val="155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FE6D69">
            <w:pPr>
              <w:jc w:val="right"/>
            </w:pPr>
            <w:r>
              <w:t>21.7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</w:tbl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10"/>
      <w:footerReference w:type="default" r:id="rId11"/>
      <w:footerReference w:type="first" r:id="rId12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BDA" w:rsidRDefault="008C1BDA">
      <w:r>
        <w:separator/>
      </w:r>
    </w:p>
  </w:endnote>
  <w:endnote w:type="continuationSeparator" w:id="1">
    <w:p w:rsidR="008C1BDA" w:rsidRDefault="008C1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8B4C1E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8B4C1E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951">
      <w:rPr>
        <w:rStyle w:val="a7"/>
        <w:noProof/>
      </w:rPr>
      <w:t>27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8735"/>
      <w:docPartObj>
        <w:docPartGallery w:val="Общ"/>
        <w:docPartUnique/>
      </w:docPartObj>
    </w:sdtPr>
    <w:sdtContent>
      <w:p w:rsidR="00A62951" w:rsidRDefault="00A62951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BDA" w:rsidRDefault="008C1BDA">
      <w:r>
        <w:separator/>
      </w:r>
    </w:p>
  </w:footnote>
  <w:footnote w:type="continuationSeparator" w:id="1">
    <w:p w:rsidR="008C1BDA" w:rsidRDefault="008C1B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E8F"/>
    <w:rsid w:val="0010637E"/>
    <w:rsid w:val="00106F17"/>
    <w:rsid w:val="0010733D"/>
    <w:rsid w:val="001075B4"/>
    <w:rsid w:val="00110425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3922"/>
    <w:rsid w:val="00124B91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3183"/>
    <w:rsid w:val="00183510"/>
    <w:rsid w:val="0018367A"/>
    <w:rsid w:val="0018390B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37C3"/>
    <w:rsid w:val="00543BCA"/>
    <w:rsid w:val="00544643"/>
    <w:rsid w:val="00544B25"/>
    <w:rsid w:val="00545429"/>
    <w:rsid w:val="0054584A"/>
    <w:rsid w:val="00545E00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30B2"/>
    <w:rsid w:val="00793381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6712"/>
    <w:rsid w:val="0097739A"/>
    <w:rsid w:val="00980D30"/>
    <w:rsid w:val="00981426"/>
    <w:rsid w:val="00982732"/>
    <w:rsid w:val="00985B9F"/>
    <w:rsid w:val="00985D2D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A50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57D7"/>
    <w:rsid w:val="00AE5F86"/>
    <w:rsid w:val="00AE7086"/>
    <w:rsid w:val="00AE7B30"/>
    <w:rsid w:val="00AE7C40"/>
    <w:rsid w:val="00AF0362"/>
    <w:rsid w:val="00AF037F"/>
    <w:rsid w:val="00AF29EC"/>
    <w:rsid w:val="00AF2EAE"/>
    <w:rsid w:val="00AF3464"/>
    <w:rsid w:val="00AF381A"/>
    <w:rsid w:val="00AF44A3"/>
    <w:rsid w:val="00AF6858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6456"/>
    <w:rsid w:val="00C011E3"/>
    <w:rsid w:val="00C01262"/>
    <w:rsid w:val="00C022ED"/>
    <w:rsid w:val="00C02331"/>
    <w:rsid w:val="00C02450"/>
    <w:rsid w:val="00C034BA"/>
    <w:rsid w:val="00C036D2"/>
    <w:rsid w:val="00C045DA"/>
    <w:rsid w:val="00C05BE2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C3C"/>
    <w:rsid w:val="00D42EA2"/>
    <w:rsid w:val="00D4347B"/>
    <w:rsid w:val="00D434E8"/>
    <w:rsid w:val="00D43D14"/>
    <w:rsid w:val="00D44ACC"/>
    <w:rsid w:val="00D453D2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B6E"/>
    <w:rsid w:val="00DC0F73"/>
    <w:rsid w:val="00DC2452"/>
    <w:rsid w:val="00DC3912"/>
    <w:rsid w:val="00DC3F31"/>
    <w:rsid w:val="00DC56EC"/>
    <w:rsid w:val="00DC5BFB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B10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3A29"/>
    <w:rsid w:val="00E13C98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FB4"/>
    <w:rsid w:val="00F23AD6"/>
    <w:rsid w:val="00F23CF5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825P0V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8B8E4-A3FD-446E-A898-B4AAFB9D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7</Pages>
  <Words>8764</Words>
  <Characters>4995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860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27</cp:revision>
  <cp:lastPrinted>2015-04-24T06:12:00Z</cp:lastPrinted>
  <dcterms:created xsi:type="dcterms:W3CDTF">2015-03-05T06:00:00Z</dcterms:created>
  <dcterms:modified xsi:type="dcterms:W3CDTF">2015-04-24T06:15:00Z</dcterms:modified>
</cp:coreProperties>
</file>